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80" w:rsidRPr="00B265F0" w:rsidRDefault="00882A80" w:rsidP="00882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1:H98"/>
      <w:r w:rsidRPr="00B265F0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3.1</w:t>
      </w:r>
    </w:p>
    <w:bookmarkEnd w:id="0"/>
    <w:p w:rsidR="00882A80" w:rsidRPr="00B265F0" w:rsidRDefault="00882A80" w:rsidP="00882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65F0">
        <w:rPr>
          <w:rFonts w:ascii="Times New Roman" w:eastAsia="Times New Roman" w:hAnsi="Times New Roman" w:cs="Times New Roman"/>
          <w:b/>
          <w:bCs/>
          <w:sz w:val="28"/>
          <w:szCs w:val="28"/>
        </w:rPr>
        <w:t>NHÓM 1:  NHÓM THANH TOÁN CHO CÁC DỰ ÁN THI HOÀN THÀNH THÀNH</w:t>
      </w:r>
    </w:p>
    <w:p w:rsidR="00882A80" w:rsidRPr="00B265F0" w:rsidRDefault="00882A80" w:rsidP="00882A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65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theo Nghị quyết số 42/NQ-HĐND </w:t>
      </w:r>
    </w:p>
    <w:p w:rsidR="00882A80" w:rsidRPr="00B265F0" w:rsidRDefault="00882A80" w:rsidP="00882A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65F0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</w:t>
      </w:r>
      <w:bookmarkStart w:id="1" w:name="_GoBack"/>
      <w:bookmarkEnd w:id="1"/>
      <w:r w:rsidRPr="00B265F0">
        <w:rPr>
          <w:rFonts w:ascii="Times New Roman" w:eastAsia="Times New Roman" w:hAnsi="Times New Roman" w:cs="Times New Roman"/>
          <w:i/>
          <w:iCs/>
          <w:sz w:val="28"/>
          <w:szCs w:val="28"/>
        </w:rPr>
        <w:t>a Hội đồng nhân dân tỉnh)</w:t>
      </w:r>
    </w:p>
    <w:p w:rsidR="00882A80" w:rsidRPr="00B265F0" w:rsidRDefault="00882A80" w:rsidP="00882A80">
      <w:pPr>
        <w:spacing w:after="0" w:line="240" w:lineRule="auto"/>
        <w:jc w:val="center"/>
      </w:pP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536"/>
        <w:gridCol w:w="2671"/>
        <w:gridCol w:w="1602"/>
        <w:gridCol w:w="1607"/>
        <w:gridCol w:w="1628"/>
        <w:gridCol w:w="1592"/>
      </w:tblGrid>
      <w:tr w:rsidR="00B265F0" w:rsidRPr="00B265F0" w:rsidTr="00CF2187">
        <w:trPr>
          <w:trHeight w:val="20"/>
        </w:trPr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9DB" w:rsidRPr="00B265F0" w:rsidRDefault="005169DB" w:rsidP="0051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9DB" w:rsidRPr="00B265F0" w:rsidRDefault="005169DB" w:rsidP="005169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9DB" w:rsidRPr="00B265F0" w:rsidRDefault="005169DB" w:rsidP="005169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9DB" w:rsidRPr="00B265F0" w:rsidRDefault="005169DB" w:rsidP="005169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9DB" w:rsidRPr="00B265F0" w:rsidRDefault="005169DB" w:rsidP="00516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65F0">
              <w:rPr>
                <w:rFonts w:ascii="Times New Roman" w:eastAsia="Times New Roman" w:hAnsi="Times New Roman" w:cs="Times New Roman"/>
                <w:i/>
                <w:iCs/>
              </w:rPr>
              <w:t>Đơn vị tính: Đồng.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TT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Tên công trình</w:t>
            </w:r>
          </w:p>
        </w:tc>
        <w:tc>
          <w:tcPr>
            <w:tcW w:w="3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Kế hoạch vốn bố trí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Tổng cộng</w:t>
            </w:r>
          </w:p>
        </w:tc>
        <w:tc>
          <w:tcPr>
            <w:tcW w:w="2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Trong đó: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Nguồn ngân sách</w:t>
            </w: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br/>
              <w:t>tập trung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Nguồn thu tiền đấ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 xml:space="preserve">Nguồn kết dư </w:t>
            </w:r>
            <w:r w:rsidRPr="00B265F0">
              <w:rPr>
                <w:rFonts w:ascii="Times New Roman" w:eastAsia="Times New Roman" w:hAnsi="Times New Roman" w:cs="Times New Roman"/>
                <w:i/>
                <w:iCs/>
              </w:rPr>
              <w:t>(Thu vượt nguồn thu tiền sử dụng đất)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TỔNG CỘNG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35.000.00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15.000.000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10.000.000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10.000.000.000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Đã phân bổ chi tiết cho từng dự á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27.667.002.26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14.877.356.23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9.954.541.925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65F0">
              <w:rPr>
                <w:rFonts w:ascii="Times New Roman" w:eastAsia="Times New Roman" w:hAnsi="Times New Roman" w:cs="Times New Roman"/>
                <w:b/>
                <w:bCs/>
              </w:rPr>
              <w:t>2.835.104.111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Trung đội dân quân thường trực KCN Giang Điề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00.00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00.000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Xây mới nhà ăn, nhà bếp Ban chỉ huy quân sự huyệ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00.00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00.000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nâng cấp trụ sở Trung đội dân quân thường trực KCN Bàu Xéo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71.567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71.567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Xây dựng nhà ở đại đội dân quân cơ động A2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802.495.50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802.495.502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Đường 30/4 nối dài (đoạn từ đường 3/2 đến đường Nam Kỳ Khởi Nghĩa)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.138.927.26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.138.927.26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nâng cấp trường tiểu học Tân Lập xã Thanh Bình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.194.00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.194.000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nâng cấp trường tiểu học Trần Quốc Toả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33.00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33.000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Trường tiểu học Tân Bình tại Khu tái định cư Bình Minh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.500.00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.500.000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Nâng cấp trường tiểu học Đinh Bộ Lĩnh, xã Bắc Sơ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00.00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00.000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Nâng cấp trường Tiểu học Ngũ Phúc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20.853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20.853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Đường tổ 8, ấp An Hò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34.552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34.552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nâng cấp Trường Mầm non Ánh Dương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12.513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12.513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Trung tâm văn hóa và tổ chức sự kiện huyện Trảng Bom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59.914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59.914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Đường Bắc Hòa - Phú Sơn giáp ranh TP. Biên Hò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34.264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34.264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Đường Bàu Cá đi đường Suối Thác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43.266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43.266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Đường Trung Hòa - Tây Hò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81.943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81.943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nâng cấp Trường Mầm non Hoa Mai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5.232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5.232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ông viên văn hóa Hùng Vương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32.569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32.569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Đường Trần Nhân Tông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02.521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02.521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trụ sở Ban Quản lý dự á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4.431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4.431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nâng cấp Trường Tiểu học Trảng Bom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44.476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44.476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Vỉa hè, mương thoát nước đường Phạm Văn Thuậ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99.327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99.327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nâng cấp trường Tiểu học Trung Tâm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25.545.5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25.545.5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nâng cấp trụ sở Trung đội dân quân thường trực KCN Sông Mây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91.208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91.208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Xây mới nhà tàng thư Công an huyệ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.071.583.85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.071.583.855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Xây mới kho quản lý vũ khí, công cụ hỗ trợ Công an huyệ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52.93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52.930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trụ sở Chi cục Thi hành án dân sự huyện Trảng Bom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0.811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0.811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nâng cấp trường THCS Trần Quốc Tuấ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.073.40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.073.405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Sửa chữa, cải tạo một số hạng mục trường Mẫu giáo Hoa La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15.879.7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15.879.7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một số hạng mục trường tiểu học Cây Điệp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09.331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09.331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một số hạng mục Trường Mẫu giáo Hoa Hồng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54.687.7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54.687.7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Trường THCS Nguyễn Văn Trỗi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76.244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76.244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Trường THCS Lý Tự Trọng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98.185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98.185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một số hạng mục Trường Mẫu giáo Hoàng Yế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58.841.25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58.841.25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trường THCS Nguyễn Thượng Hiề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89.07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89.070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lastRenderedPageBreak/>
              <w:t>36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Xây mới nhà vệ sinh Trường Tiểu học Trần Quý Cáp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6.587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6.587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Sửa chữa, cải tạo sân trường và 04 phòng học trường Mẫu giáo Giang Điề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43.36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43.360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Trường Mẫu giáo Hoa Phượng (cơ sở 1)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21.85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21.850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một số hạng mục Trường THCS Lê Đình Chinh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7.308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7.308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xây mới tường rào Trường THCS Nguyễn Hữu Cảnh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88.260.39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88.260.39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Trường Mẫu giáo Hoa La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64.14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64.140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nâng cấp trường Mẫu giáo Tân Thành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4.12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4.120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mở rộng đường D12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93.704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93.704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Lắp đặt màn hình Led và trang trí đèn Led một số vị trí trên địa bàn thị trấn Trảng Bom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48.468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48.468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Sửa chữa một số hạng mục dãy nhà 04 phòng làm việc của Khối nhà Văn hóa - Xã hội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3.172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3.172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Sửa chữa, cải tạo một số hạng mục khuôn viên Tòa án nhân dân huyệ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4.06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4.060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Sửa chữa một số hạng mục của khối nhà làm việc Thanh tra huyện và phòng Tư pháp huyệ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5.172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5.172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một số hạng mục Trung tâm bồi dưỡng Chính trị huyện (nay là Trung tâm chính trị huyện)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13.54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13.540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Trụ sở trung tâm dịch vụ Hạ tầng Công ích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.709.019.08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.709.019.08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Công viên Văn hóa Hùng Vương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85.975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85.975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nâng cấp một số hạng mục trường THPT Thống Nhất 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22.053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22.053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nâng cấp nhà xe trường THPT Thống Nhất 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32.494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32.494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lastRenderedPageBreak/>
              <w:t>53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một số hạng mục trụ sở làm việc UBND TT.Trảng Bom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34.525.5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34.525.5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Trụ sở Đài truyền thanh (cũ)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95.207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95.207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Đường Cây Táo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6.177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6.177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Sửa chữa khối nhà làm việc Đảng ủy và hội trường UBND xã Bàu Hàm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07.725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07.725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Nâng cấp đường Bắc Hòa - Phú Sơ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3.221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3.221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Đường số 25 ấp Tân Bình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77.477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77.477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một số hạng mục trụ sở Trung tâm Văn hóa Thông tin - Học tập Cộng đồng xã Bình Minh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02.612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02.612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Đường số 66 ấp Tân Bắc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26.398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26.398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Văn phòng một cửa UBND xã Cây Gáo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5.677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5.677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Sửa chữa một số hạng mục trụ sở Trung tâm Văn hóa Thông tin - Học tập Cộng đồng xã Đồi 61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3.125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3.125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Trụ sở UBND xã Đông Hò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31.70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31.700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Nhà Công an xã Giang Điề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55.093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355.093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Sửa chữa, cải tạo trụ sở Trung tâm Văn hóa Thể thao - Học tập cộng đồng xã Giang Điề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6.082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6.082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Sửa chữa, cải tạo trụ sở UBND xã Giang Điề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3.578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3.578.000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Đường giáp ranh 02 xã Giang Điền - Bình Minh (Nhánh 2)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64.134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464.134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Đường vào giáo xứ Suối Sao - xã Hố Nai 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69.297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69.297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Đường D3 (đoạn từ đường D1 nối với đường D4, Cụm công nghiệp SXVL xã Hố Nai 3)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63.889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63.889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Đường vào đồi Thanh Bình, ấp Đông Hải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5.019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5.019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Đường Trung tâm xã Hố Nai 3 đi 02 ấp Đông Hải, Lộ Đức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31.46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31.460.000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hệ thống PCCC chợ Quảng Biê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.847.24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.100.000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47.240.0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lastRenderedPageBreak/>
              <w:t>73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Đường nội đồng ấp Quảng Hò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43.426.65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43.426.650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Nhà Công an xã Sông Thao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08.268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08.268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một số hạng mục Trụ sở Công an xã Sông Thao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32.769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32.769.000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Đường tổ 9, khu 4, ấp Thuận Trường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58.464.42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58.464.429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Xây mới nhà công an - Xã đội xã Sông Trầu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.000.00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.000.000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Sửa chữa, nâng cấp một số hạng mục trụ sở Trung tâm Văn hóa Thông tin - Học tập Cộng đồng xã Sông Trầu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01.381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01.381.000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Nhà Công an - Xã đội xã Sông Trầu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67.064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67.064.000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Đường Tây Hòa - Đồi 61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3.016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3.016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Trung tâm Văn hóa Thể Thao - Học tập cộng đồng xã Thanh Bình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9.174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9.174.000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Sửa chữa, nâng cấp một số hạng mục trụ sở UBND xã trung Hò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5.980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75.980.000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Trụ sở UBND xã Trung Hò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30.244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30.244.000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Sửa chữa một số hạng mục Hội trường, nhà ở Xã đội xã Trung Hò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20.617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20.617.000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Nhà Xã đội xã Trung Hò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26.367.22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26.367.224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Sửa chữa, cải tạo nhà tiếp dân của UBND xã Tây Hò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2.231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52.231.000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Cải tạo, sửa chữa một số hạng mục trụ sở UBND xã Tây Hò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21.635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121.635.000</w:t>
            </w:r>
          </w:p>
        </w:tc>
      </w:tr>
      <w:tr w:rsidR="00B265F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Đường Sông Đinh (giai đoạn 2)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20.712.80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220.712.808</w:t>
            </w:r>
          </w:p>
        </w:tc>
      </w:tr>
      <w:tr w:rsidR="00882A80" w:rsidRPr="00B265F0" w:rsidTr="00CF2187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383F3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Hệ thống âm thanh phòng họp, hệ thống chống sét lan truyền tại trụ sở Huyện ủy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97.492.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97.492.0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DB" w:rsidRPr="00B265F0" w:rsidRDefault="005169DB" w:rsidP="00882A8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265F0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005474" w:rsidRPr="00B265F0" w:rsidRDefault="00005474" w:rsidP="005169DB"/>
    <w:sectPr w:rsidR="00005474" w:rsidRPr="00B265F0" w:rsidSect="005169DB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77" w:rsidRDefault="00867B77" w:rsidP="00CF0BF3">
      <w:pPr>
        <w:spacing w:after="0" w:line="240" w:lineRule="auto"/>
      </w:pPr>
      <w:r>
        <w:separator/>
      </w:r>
    </w:p>
  </w:endnote>
  <w:endnote w:type="continuationSeparator" w:id="0">
    <w:p w:rsidR="00867B77" w:rsidRDefault="00867B77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77" w:rsidRDefault="00867B77" w:rsidP="00CF0BF3">
      <w:pPr>
        <w:spacing w:after="0" w:line="240" w:lineRule="auto"/>
      </w:pPr>
      <w:r>
        <w:separator/>
      </w:r>
    </w:p>
  </w:footnote>
  <w:footnote w:type="continuationSeparator" w:id="0">
    <w:p w:rsidR="00867B77" w:rsidRDefault="00867B77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A80" w:rsidRDefault="00882A80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882A80" w:rsidRPr="00DE600A" w:rsidRDefault="00882A80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136892"/>
    <w:rsid w:val="0014373D"/>
    <w:rsid w:val="001B1D30"/>
    <w:rsid w:val="00223C18"/>
    <w:rsid w:val="003233C5"/>
    <w:rsid w:val="00352DBD"/>
    <w:rsid w:val="00383F3E"/>
    <w:rsid w:val="003E690F"/>
    <w:rsid w:val="005169DB"/>
    <w:rsid w:val="0053168F"/>
    <w:rsid w:val="00827564"/>
    <w:rsid w:val="00853217"/>
    <w:rsid w:val="00867B77"/>
    <w:rsid w:val="00882A80"/>
    <w:rsid w:val="009847D9"/>
    <w:rsid w:val="009D247C"/>
    <w:rsid w:val="00A57360"/>
    <w:rsid w:val="00AD21B6"/>
    <w:rsid w:val="00B265F0"/>
    <w:rsid w:val="00B70E19"/>
    <w:rsid w:val="00CF0BF3"/>
    <w:rsid w:val="00CF2187"/>
    <w:rsid w:val="00DC3846"/>
    <w:rsid w:val="00DC4B3A"/>
    <w:rsid w:val="00DE600A"/>
    <w:rsid w:val="00E0464B"/>
    <w:rsid w:val="00EE386B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FF83-4CD7-414E-9E41-93764E16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8</cp:revision>
  <dcterms:created xsi:type="dcterms:W3CDTF">2025-09-22T07:26:00Z</dcterms:created>
  <dcterms:modified xsi:type="dcterms:W3CDTF">2025-09-25T03:24:00Z</dcterms:modified>
</cp:coreProperties>
</file>